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6347187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9E7C8D" w14:textId="422A5544" w:rsidR="00CD1E54" w:rsidRPr="00B8514C" w:rsidRDefault="00CD1E54">
          <w:pPr>
            <w:pStyle w:val="NoSpacing"/>
            <w:rPr>
              <w:sz w:val="2"/>
            </w:rPr>
          </w:pPr>
        </w:p>
        <w:p w14:paraId="671D2CF9" w14:textId="073D56CC" w:rsidR="00CD1E54" w:rsidRPr="00B8514C" w:rsidRDefault="00CD1E54">
          <w:r w:rsidRPr="00B851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3411E" wp14:editId="45F614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A7F652F" w14:textId="2052B66D" w:rsidR="00CD1E54" w:rsidRPr="00CD1E54" w:rsidRDefault="00BA0441" w:rsidP="00BA044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 w:rsidRPr="00BA0441">
                                      <w:rPr>
                                        <w:rFonts w:asciiTheme="majorHAnsi" w:eastAsiaTheme="majorEastAsia" w:hAnsiTheme="majorHAnsi" w:cstheme="majorHAnsi"/>
                                        <w:caps/>
                                        <w:sz w:val="44"/>
                                        <w:szCs w:val="44"/>
                                      </w:rPr>
                                      <w:t>Flow Control, Function &amp; Loops</w:t>
                                    </w:r>
                                  </w:p>
                                </w:sdtContent>
                              </w:sdt>
                              <w:p w14:paraId="34599FE1" w14:textId="77777777" w:rsidR="00CD1E54" w:rsidRPr="00CD1E54" w:rsidRDefault="00CD1E54">
                                <w:pPr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534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HAnsi"/>
                              <w:caps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7F652F" w14:textId="2052B66D" w:rsidR="00CD1E54" w:rsidRPr="00CD1E54" w:rsidRDefault="00BA0441" w:rsidP="00BA0441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A0441">
                                <w:rPr>
                                  <w:rFonts w:asciiTheme="majorHAnsi" w:eastAsiaTheme="majorEastAsia" w:hAnsiTheme="majorHAnsi" w:cstheme="majorHAnsi"/>
                                  <w:caps/>
                                  <w:sz w:val="44"/>
                                  <w:szCs w:val="44"/>
                                </w:rPr>
                                <w:t>Flow Control, Function &amp; Loops</w:t>
                              </w:r>
                            </w:p>
                          </w:sdtContent>
                        </w:sdt>
                        <w:p w14:paraId="34599FE1" w14:textId="77777777" w:rsidR="00CD1E54" w:rsidRPr="00CD1E54" w:rsidRDefault="00CD1E54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8514C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C8FCF68" wp14:editId="041483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C0E27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204456B" w14:textId="0A71933E" w:rsidR="00CD1E54" w:rsidRPr="00B8514C" w:rsidRDefault="00CD1E54">
          <w:r w:rsidRPr="00B8514C">
            <w:br w:type="page"/>
          </w:r>
        </w:p>
      </w:sdtContent>
    </w:sdt>
    <w:p w14:paraId="6A040641" w14:textId="74801DCD" w:rsidR="00C71788" w:rsidRPr="00B8514C" w:rsidRDefault="00C71788" w:rsidP="00C71788">
      <w:pPr>
        <w:jc w:val="center"/>
        <w:rPr>
          <w:rFonts w:asciiTheme="majorHAnsi" w:hAnsiTheme="majorHAnsi" w:cstheme="majorHAnsi"/>
          <w:sz w:val="32"/>
          <w:szCs w:val="32"/>
        </w:rPr>
      </w:pPr>
      <w:r w:rsidRPr="00B8514C">
        <w:rPr>
          <w:rFonts w:asciiTheme="majorHAnsi" w:hAnsiTheme="majorHAnsi" w:cstheme="majorHAnsi"/>
          <w:sz w:val="32"/>
          <w:szCs w:val="32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63588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D6C29" w14:textId="00165E43" w:rsidR="00CC090F" w:rsidRPr="00B8514C" w:rsidRDefault="00CC090F">
          <w:pPr>
            <w:pStyle w:val="TOCHeading"/>
            <w:rPr>
              <w:color w:val="auto"/>
            </w:rPr>
          </w:pPr>
          <w:r w:rsidRPr="00B8514C">
            <w:rPr>
              <w:color w:val="auto"/>
            </w:rPr>
            <w:t>Table of Contents</w:t>
          </w:r>
        </w:p>
        <w:p w14:paraId="552215EF" w14:textId="47C5AFD8" w:rsidR="009A0B35" w:rsidRDefault="00CC0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B8514C">
            <w:fldChar w:fldCharType="begin"/>
          </w:r>
          <w:r w:rsidRPr="00B8514C">
            <w:instrText xml:space="preserve"> TOC \o "1-3" \h \z \u </w:instrText>
          </w:r>
          <w:r w:rsidRPr="00B8514C">
            <w:fldChar w:fldCharType="separate"/>
          </w:r>
          <w:hyperlink w:anchor="_Toc142574233" w:history="1">
            <w:r w:rsidR="009A0B35" w:rsidRPr="00084242">
              <w:rPr>
                <w:rStyle w:val="Hyperlink"/>
                <w:noProof/>
              </w:rPr>
              <w:t>Switch Statement</w:t>
            </w:r>
            <w:r w:rsidR="009A0B35">
              <w:rPr>
                <w:noProof/>
                <w:webHidden/>
              </w:rPr>
              <w:tab/>
            </w:r>
            <w:r w:rsidR="009A0B35">
              <w:rPr>
                <w:noProof/>
                <w:webHidden/>
              </w:rPr>
              <w:fldChar w:fldCharType="begin"/>
            </w:r>
            <w:r w:rsidR="009A0B35">
              <w:rPr>
                <w:noProof/>
                <w:webHidden/>
              </w:rPr>
              <w:instrText xml:space="preserve"> PAGEREF _Toc142574233 \h </w:instrText>
            </w:r>
            <w:r w:rsidR="009A0B35">
              <w:rPr>
                <w:noProof/>
                <w:webHidden/>
              </w:rPr>
            </w:r>
            <w:r w:rsidR="009A0B35">
              <w:rPr>
                <w:noProof/>
                <w:webHidden/>
              </w:rPr>
              <w:fldChar w:fldCharType="separate"/>
            </w:r>
            <w:r w:rsidR="009A0B35">
              <w:rPr>
                <w:noProof/>
                <w:webHidden/>
              </w:rPr>
              <w:t>2</w:t>
            </w:r>
            <w:r w:rsidR="009A0B35">
              <w:rPr>
                <w:noProof/>
                <w:webHidden/>
              </w:rPr>
              <w:fldChar w:fldCharType="end"/>
            </w:r>
          </w:hyperlink>
        </w:p>
        <w:p w14:paraId="17B04A2B" w14:textId="760F9DF3" w:rsidR="009A0B35" w:rsidRDefault="009A0B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574234" w:history="1">
            <w:r w:rsidRPr="00084242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0D04" w14:textId="71B09382" w:rsidR="009A0B35" w:rsidRDefault="009A0B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574235" w:history="1">
            <w:r w:rsidRPr="00084242">
              <w:rPr>
                <w:rStyle w:val="Hyperlink"/>
                <w:noProof/>
              </w:rPr>
              <w:t>Formal &amp; Actu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318A" w14:textId="48C62303" w:rsidR="009A0B35" w:rsidRDefault="009A0B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574236" w:history="1">
            <w:r w:rsidRPr="00084242">
              <w:rPr>
                <w:rStyle w:val="Hyperlink"/>
                <w:noProof/>
              </w:rPr>
              <w:t>Pass by value &amp; Pass b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41DE" w14:textId="2672A364" w:rsidR="009A0B35" w:rsidRDefault="009A0B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574237" w:history="1">
            <w:r w:rsidRPr="00084242">
              <w:rPr>
                <w:rStyle w:val="Hyperlink"/>
                <w:noProof/>
              </w:rPr>
              <w:t>Default Argument 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A71C" w14:textId="7A3E539D" w:rsidR="009A0B35" w:rsidRDefault="009A0B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574238" w:history="1">
            <w:r w:rsidRPr="00084242">
              <w:rPr>
                <w:rStyle w:val="Hyperlink"/>
                <w:noProof/>
              </w:rPr>
              <w:t>Function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473E" w14:textId="32B19F43" w:rsidR="00CC090F" w:rsidRPr="00B8514C" w:rsidRDefault="00CC090F">
          <w:r w:rsidRPr="00B8514C">
            <w:rPr>
              <w:b/>
              <w:bCs/>
              <w:noProof/>
            </w:rPr>
            <w:fldChar w:fldCharType="end"/>
          </w:r>
        </w:p>
      </w:sdtContent>
    </w:sdt>
    <w:p w14:paraId="0FDD7F20" w14:textId="5E65AD9B" w:rsidR="00913DE2" w:rsidRPr="00B8514C" w:rsidRDefault="00913DE2">
      <w:pPr>
        <w:rPr>
          <w:rFonts w:asciiTheme="majorHAnsi" w:hAnsiTheme="majorHAnsi" w:cstheme="majorHAnsi"/>
          <w:sz w:val="32"/>
          <w:szCs w:val="32"/>
        </w:rPr>
      </w:pPr>
      <w:r w:rsidRPr="00B8514C">
        <w:rPr>
          <w:rFonts w:asciiTheme="majorHAnsi" w:hAnsiTheme="majorHAnsi" w:cstheme="majorHAnsi"/>
          <w:sz w:val="32"/>
          <w:szCs w:val="32"/>
        </w:rPr>
        <w:br w:type="page"/>
      </w:r>
    </w:p>
    <w:p w14:paraId="562BC3B5" w14:textId="55FF58B5" w:rsidR="0015641D" w:rsidRPr="00B8514C" w:rsidRDefault="00D66FC4" w:rsidP="005C7085">
      <w:pPr>
        <w:pStyle w:val="Heading1"/>
        <w:jc w:val="center"/>
        <w:rPr>
          <w:color w:val="auto"/>
        </w:rPr>
      </w:pPr>
      <w:bookmarkStart w:id="0" w:name="_Toc142574233"/>
      <w:r w:rsidRPr="00B8514C">
        <w:rPr>
          <w:color w:val="auto"/>
        </w:rPr>
        <w:lastRenderedPageBreak/>
        <w:t>Switch Statement</w:t>
      </w:r>
      <w:bookmarkEnd w:id="0"/>
    </w:p>
    <w:p w14:paraId="41263426" w14:textId="77777777" w:rsidR="0015641D" w:rsidRPr="00B8514C" w:rsidRDefault="0015641D" w:rsidP="0015641D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0D6A1E2" w14:textId="77777777" w:rsidR="00294CD2" w:rsidRPr="00990EB6" w:rsidRDefault="00A41C9B" w:rsidP="0015641D">
      <w:pPr>
        <w:rPr>
          <w:rFonts w:asciiTheme="majorHAnsi" w:hAnsiTheme="majorHAnsi" w:cstheme="majorHAnsi"/>
          <w:b/>
          <w:bCs/>
        </w:rPr>
      </w:pPr>
      <w:r w:rsidRPr="00990EB6">
        <w:rPr>
          <w:rFonts w:asciiTheme="majorHAnsi" w:hAnsiTheme="majorHAnsi" w:cstheme="majorHAnsi"/>
          <w:b/>
          <w:bCs/>
        </w:rPr>
        <w:t xml:space="preserve">Remember: </w:t>
      </w:r>
    </w:p>
    <w:p w14:paraId="5BE2967D" w14:textId="7E6A3FFA" w:rsidR="0015641D" w:rsidRPr="00990EB6" w:rsidRDefault="00D66FC4" w:rsidP="0015641D">
      <w:pPr>
        <w:rPr>
          <w:rFonts w:asciiTheme="majorHAnsi" w:hAnsiTheme="majorHAnsi" w:cstheme="majorHAnsi"/>
        </w:rPr>
      </w:pPr>
      <w:r w:rsidRPr="00990EB6">
        <w:rPr>
          <w:rFonts w:asciiTheme="majorHAnsi" w:hAnsiTheme="majorHAnsi" w:cstheme="majorHAnsi"/>
        </w:rPr>
        <w:t>The expression used in case should be constant.</w:t>
      </w:r>
      <w:r w:rsidR="00AE2A03" w:rsidRPr="00990EB6">
        <w:rPr>
          <w:rFonts w:asciiTheme="majorHAnsi" w:hAnsiTheme="majorHAnsi" w:cstheme="majorHAnsi"/>
        </w:rPr>
        <w:t xml:space="preserve"> We can’t  use variable in case.</w:t>
      </w:r>
    </w:p>
    <w:p w14:paraId="1CF8CB23" w14:textId="42DF87FE" w:rsidR="00294CD2" w:rsidRPr="00990EB6" w:rsidRDefault="00294CD2" w:rsidP="0015641D">
      <w:pPr>
        <w:rPr>
          <w:rFonts w:asciiTheme="majorHAnsi" w:hAnsiTheme="majorHAnsi" w:cstheme="majorHAnsi"/>
        </w:rPr>
      </w:pPr>
      <w:r w:rsidRPr="00990EB6">
        <w:rPr>
          <w:rFonts w:asciiTheme="majorHAnsi" w:hAnsiTheme="majorHAnsi" w:cstheme="majorHAnsi"/>
        </w:rPr>
        <w:t>We cannot use float, double, string or user defined data type in the switch statement</w:t>
      </w:r>
      <w:r w:rsidR="00AE2A03" w:rsidRPr="00990EB6">
        <w:rPr>
          <w:rFonts w:asciiTheme="majorHAnsi" w:hAnsiTheme="majorHAnsi" w:cstheme="majorHAnsi"/>
        </w:rPr>
        <w:t>.</w:t>
      </w:r>
    </w:p>
    <w:p w14:paraId="288C7B4F" w14:textId="6CEA37AD" w:rsidR="00D34E6D" w:rsidRPr="00B8514C" w:rsidRDefault="00A41C9B" w:rsidP="0015641D">
      <w:pPr>
        <w:rPr>
          <w:rFonts w:asciiTheme="majorHAnsi" w:hAnsiTheme="majorHAnsi" w:cstheme="majorHAnsi"/>
          <w:sz w:val="20"/>
          <w:szCs w:val="20"/>
        </w:rPr>
      </w:pPr>
      <w:r w:rsidRPr="00B8514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3A79167" wp14:editId="564D35A3">
            <wp:extent cx="5731510" cy="6988175"/>
            <wp:effectExtent l="0" t="0" r="2540" b="3175"/>
            <wp:docPr id="4681651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65123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E9B2" w14:textId="77777777" w:rsidR="00D34E6D" w:rsidRPr="00B8514C" w:rsidRDefault="00D34E6D">
      <w:pPr>
        <w:rPr>
          <w:rFonts w:asciiTheme="majorHAnsi" w:hAnsiTheme="majorHAnsi" w:cstheme="majorHAnsi"/>
          <w:sz w:val="20"/>
          <w:szCs w:val="20"/>
        </w:rPr>
      </w:pPr>
      <w:r w:rsidRPr="00B8514C">
        <w:rPr>
          <w:rFonts w:asciiTheme="majorHAnsi" w:hAnsiTheme="majorHAnsi" w:cstheme="majorHAnsi"/>
          <w:sz w:val="20"/>
          <w:szCs w:val="20"/>
        </w:rPr>
        <w:br w:type="page"/>
      </w:r>
    </w:p>
    <w:p w14:paraId="2E2D20F2" w14:textId="239B1055" w:rsidR="005C2C7D" w:rsidRDefault="006138D0" w:rsidP="00DF7BE6">
      <w:pPr>
        <w:pStyle w:val="Heading1"/>
        <w:jc w:val="center"/>
      </w:pPr>
      <w:bookmarkStart w:id="1" w:name="_Toc142574234"/>
      <w:r>
        <w:lastRenderedPageBreak/>
        <w:t>Function</w:t>
      </w:r>
      <w:bookmarkEnd w:id="1"/>
    </w:p>
    <w:p w14:paraId="19B2D2CB" w14:textId="77777777" w:rsidR="00DF7BE6" w:rsidRDefault="00DF7BE6" w:rsidP="00DF7BE6"/>
    <w:p w14:paraId="42F5486B" w14:textId="259DA163" w:rsidR="00DF7BE6" w:rsidRDefault="00DF7BE6" w:rsidP="00DF7BE6">
      <w:r w:rsidRPr="00DF7BE6">
        <w:t>In short, a function in C++ is a named block of code that can be invoked (called) from other parts of the program to perform a specific action or computation, and it can optionally return a value.</w:t>
      </w:r>
    </w:p>
    <w:p w14:paraId="26B42C8C" w14:textId="77777777" w:rsidR="00217559" w:rsidRDefault="00217559" w:rsidP="00DF7BE6"/>
    <w:p w14:paraId="5ABABF47" w14:textId="77777777" w:rsidR="004E62F1" w:rsidRDefault="004E62F1" w:rsidP="004E62F1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E62F1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&lt; return-type &gt; &lt; function-name &gt; (&lt; set-of-arguments &gt;) </w:t>
      </w:r>
    </w:p>
    <w:p w14:paraId="619A55FE" w14:textId="2D70C823" w:rsidR="004E62F1" w:rsidRPr="004E62F1" w:rsidRDefault="004E62F1" w:rsidP="004E62F1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E62F1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{</w:t>
      </w:r>
    </w:p>
    <w:p w14:paraId="78E1D91F" w14:textId="77777777" w:rsidR="004E62F1" w:rsidRPr="004E62F1" w:rsidRDefault="004E62F1" w:rsidP="004E62F1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E62F1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 xml:space="preserve">    //block of statements</w:t>
      </w:r>
    </w:p>
    <w:p w14:paraId="0B537107" w14:textId="77777777" w:rsidR="004E62F1" w:rsidRPr="004E62F1" w:rsidRDefault="004E62F1" w:rsidP="004E62F1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</w:pPr>
      <w:r w:rsidRPr="004E62F1">
        <w:rPr>
          <w:rFonts w:ascii="Courier New" w:eastAsia="Times New Roman" w:hAnsi="Courier New" w:cs="Courier New"/>
          <w:kern w:val="0"/>
          <w:sz w:val="21"/>
          <w:szCs w:val="21"/>
          <w:lang w:eastAsia="en-IN"/>
          <w14:ligatures w14:val="none"/>
        </w:rPr>
        <w:t>}</w:t>
      </w:r>
    </w:p>
    <w:p w14:paraId="20F018FB" w14:textId="77777777" w:rsidR="00A36396" w:rsidRPr="00A36396" w:rsidRDefault="00A36396"/>
    <w:p w14:paraId="17507276" w14:textId="301B7EDA" w:rsidR="00DF7BE6" w:rsidRDefault="00A36396" w:rsidP="00BE389C">
      <w:r>
        <w:t>S</w:t>
      </w:r>
      <w:r w:rsidRPr="00A36396">
        <w:t>kip</w:t>
      </w:r>
    </w:p>
    <w:p w14:paraId="0C5A26E0" w14:textId="790CBE14" w:rsidR="00903D3B" w:rsidRPr="00BE389C" w:rsidRDefault="00903D3B" w:rsidP="00BE389C">
      <w:r w:rsidRPr="00BE389C">
        <w:t>C++ Advanced Function Topics</w:t>
      </w:r>
    </w:p>
    <w:p w14:paraId="7B10B240" w14:textId="77777777" w:rsidR="00903D3B" w:rsidRDefault="00903D3B">
      <w:pPr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br w:type="page"/>
      </w:r>
    </w:p>
    <w:p w14:paraId="025A8AC5" w14:textId="67AD3680" w:rsidR="005C2C7D" w:rsidRPr="00990EB6" w:rsidRDefault="005C2C7D" w:rsidP="00F9192B">
      <w:pPr>
        <w:pStyle w:val="Heading2"/>
        <w:rPr>
          <w:rStyle w:val="Heading1Char"/>
          <w:sz w:val="22"/>
          <w:szCs w:val="22"/>
        </w:rPr>
      </w:pPr>
      <w:bookmarkStart w:id="2" w:name="_Toc142574235"/>
      <w:r w:rsidRPr="00F9192B">
        <w:rPr>
          <w:rStyle w:val="Heading1Char"/>
          <w:sz w:val="26"/>
          <w:szCs w:val="26"/>
        </w:rPr>
        <w:lastRenderedPageBreak/>
        <w:t>Formal &amp; Actual Parameters</w:t>
      </w:r>
      <w:bookmarkEnd w:id="2"/>
    </w:p>
    <w:p w14:paraId="48D589FB" w14:textId="77777777" w:rsidR="00332D52" w:rsidRPr="00990EB6" w:rsidRDefault="00332D52" w:rsidP="005C2C7D">
      <w:pPr>
        <w:jc w:val="center"/>
        <w:rPr>
          <w:rStyle w:val="Heading1Char"/>
          <w:sz w:val="22"/>
          <w:szCs w:val="22"/>
        </w:rPr>
      </w:pPr>
    </w:p>
    <w:p w14:paraId="127235DC" w14:textId="5389EF35" w:rsidR="00332D52" w:rsidRPr="00990EB6" w:rsidRDefault="00332D52" w:rsidP="00332D52">
      <w:r w:rsidRPr="00990EB6">
        <w:t xml:space="preserve">The parameters passed to function are called </w:t>
      </w:r>
      <w:r w:rsidRPr="00990EB6">
        <w:rPr>
          <w:b/>
          <w:bCs/>
        </w:rPr>
        <w:t>actual parameters</w:t>
      </w:r>
      <w:r w:rsidRPr="00990EB6">
        <w:t>.</w:t>
      </w:r>
    </w:p>
    <w:p w14:paraId="56A8289F" w14:textId="4524A0C6" w:rsidR="006B61C4" w:rsidRPr="00990EB6" w:rsidRDefault="006B61C4" w:rsidP="00332D52">
      <w:r w:rsidRPr="00990EB6">
        <w:t>T</w:t>
      </w:r>
      <w:r w:rsidRPr="00990EB6">
        <w:t>he parameters received by function are called formal parameters.</w:t>
      </w:r>
    </w:p>
    <w:p w14:paraId="37E91B98" w14:textId="668A4C5B" w:rsidR="00820333" w:rsidRPr="00820333" w:rsidRDefault="00820333" w:rsidP="00332D52">
      <w:pPr>
        <w:rPr>
          <w:sz w:val="32"/>
          <w:szCs w:val="32"/>
        </w:rPr>
      </w:pPr>
      <w:r w:rsidRPr="006138D0">
        <w:drawing>
          <wp:inline distT="0" distB="0" distL="0" distR="0" wp14:anchorId="63E48C3E" wp14:editId="26D2766E">
            <wp:extent cx="5731510" cy="5320030"/>
            <wp:effectExtent l="0" t="0" r="2540" b="0"/>
            <wp:docPr id="169952290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22907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F0C4" w14:textId="77777777" w:rsidR="000F4187" w:rsidRDefault="000F4187">
      <w:r>
        <w:t>OP</w:t>
      </w:r>
    </w:p>
    <w:p w14:paraId="33B1A975" w14:textId="427CD59F" w:rsidR="00820333" w:rsidRDefault="000F4187">
      <w:pPr>
        <w:rPr>
          <w:rFonts w:asciiTheme="majorHAnsi" w:eastAsiaTheme="majorEastAsia" w:hAnsiTheme="majorHAnsi" w:cstheme="majorBidi"/>
          <w:sz w:val="32"/>
          <w:szCs w:val="32"/>
        </w:rPr>
      </w:pPr>
      <w:r w:rsidRPr="000F4187">
        <w:drawing>
          <wp:inline distT="0" distB="0" distL="0" distR="0" wp14:anchorId="4A1BFF3D" wp14:editId="2C8FB9C8">
            <wp:extent cx="5731510" cy="444500"/>
            <wp:effectExtent l="0" t="0" r="2540" b="0"/>
            <wp:docPr id="140927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4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333">
        <w:br w:type="page"/>
      </w:r>
    </w:p>
    <w:p w14:paraId="3C2E7147" w14:textId="0733DD7C" w:rsidR="007450DE" w:rsidRDefault="007450DE" w:rsidP="00990EB6">
      <w:pPr>
        <w:pStyle w:val="Heading2"/>
      </w:pPr>
      <w:bookmarkStart w:id="3" w:name="_Toc142574236"/>
      <w:r w:rsidRPr="007450DE">
        <w:lastRenderedPageBreak/>
        <w:t>Pass by value &amp; Pass by Reference</w:t>
      </w:r>
      <w:bookmarkEnd w:id="3"/>
    </w:p>
    <w:p w14:paraId="6CD0AD37" w14:textId="77777777" w:rsidR="00990EB6" w:rsidRDefault="00990EB6" w:rsidP="00990EB6"/>
    <w:p w14:paraId="2721AB99" w14:textId="45B9C252" w:rsidR="00E736D6" w:rsidRPr="00990EB6" w:rsidRDefault="00E736D6" w:rsidP="00990EB6">
      <w:r w:rsidRPr="00E736D6">
        <w:drawing>
          <wp:inline distT="0" distB="0" distL="0" distR="0" wp14:anchorId="0260AC9E" wp14:editId="3E5B8050">
            <wp:extent cx="5731510" cy="5901690"/>
            <wp:effectExtent l="0" t="0" r="2540" b="3810"/>
            <wp:docPr id="1130059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99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0E3" w14:textId="77777777" w:rsidR="00DE3F75" w:rsidRDefault="00DE3F75">
      <w:r>
        <w:t>OP</w:t>
      </w:r>
    </w:p>
    <w:p w14:paraId="107F714C" w14:textId="6DA8E2D1" w:rsidR="007E51EE" w:rsidRDefault="00DE3F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E3F75">
        <w:drawing>
          <wp:inline distT="0" distB="0" distL="0" distR="0" wp14:anchorId="03126191" wp14:editId="1BF73643">
            <wp:extent cx="5731510" cy="972820"/>
            <wp:effectExtent l="0" t="0" r="2540" b="0"/>
            <wp:docPr id="278731047" name="Picture 1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31047" name="Picture 1" descr="A black screen with red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EE">
        <w:br w:type="page"/>
      </w:r>
    </w:p>
    <w:p w14:paraId="7D20C31D" w14:textId="4E438CDA" w:rsidR="00A41C9B" w:rsidRPr="00990EB6" w:rsidRDefault="00D34E6D" w:rsidP="00F9192B">
      <w:pPr>
        <w:pStyle w:val="Heading2"/>
        <w:rPr>
          <w:sz w:val="22"/>
          <w:szCs w:val="22"/>
        </w:rPr>
      </w:pPr>
      <w:bookmarkStart w:id="4" w:name="_Toc142574237"/>
      <w:r w:rsidRPr="00B8514C">
        <w:lastRenderedPageBreak/>
        <w:t>Default Argument in Function</w:t>
      </w:r>
      <w:bookmarkEnd w:id="4"/>
    </w:p>
    <w:p w14:paraId="0ACADBBB" w14:textId="77777777" w:rsidR="00D34E6D" w:rsidRPr="00990EB6" w:rsidRDefault="00D34E6D" w:rsidP="00D34E6D"/>
    <w:p w14:paraId="54491EEB" w14:textId="77777777" w:rsidR="00A83FF3" w:rsidRPr="00990EB6" w:rsidRDefault="003D231F" w:rsidP="00D34E6D">
      <w:r w:rsidRPr="00990EB6">
        <w:rPr>
          <w:b/>
          <w:bCs/>
        </w:rPr>
        <w:t>Remember</w:t>
      </w:r>
      <w:r w:rsidRPr="00990EB6">
        <w:t xml:space="preserve">: </w:t>
      </w:r>
    </w:p>
    <w:p w14:paraId="4F23EA80" w14:textId="16D887CF" w:rsidR="003D231F" w:rsidRPr="00990EB6" w:rsidRDefault="003D231F" w:rsidP="00D34E6D">
      <w:r w:rsidRPr="00990EB6">
        <w:t>All Default argument must appear at the end</w:t>
      </w:r>
      <w:r w:rsidR="0009794B" w:rsidRPr="00990EB6">
        <w:t xml:space="preserve">, otherwise it will give </w:t>
      </w:r>
      <w:r w:rsidR="0009794B" w:rsidRPr="00990EB6">
        <w:rPr>
          <w:b/>
          <w:bCs/>
        </w:rPr>
        <w:t>compiler error</w:t>
      </w:r>
      <w:r w:rsidR="0009794B" w:rsidRPr="00990EB6">
        <w:t>.</w:t>
      </w:r>
    </w:p>
    <w:p w14:paraId="2C069D1B" w14:textId="4B640645" w:rsidR="00A83FF3" w:rsidRPr="00990EB6" w:rsidRDefault="004565E7" w:rsidP="00D34E6D">
      <w:r w:rsidRPr="00990EB6">
        <w:t>Default argument can be given in function declaration</w:t>
      </w:r>
      <w:r w:rsidR="00582FF2" w:rsidRPr="00990EB6">
        <w:t>,</w:t>
      </w:r>
      <w:r w:rsidRPr="00990EB6">
        <w:t xml:space="preserve"> and </w:t>
      </w:r>
      <w:r w:rsidR="00A83FF3" w:rsidRPr="00990EB6">
        <w:t>If default argument provided</w:t>
      </w:r>
      <w:r w:rsidR="00167799" w:rsidRPr="00990EB6">
        <w:t xml:space="preserve"> in function </w:t>
      </w:r>
      <w:r w:rsidR="00AC2C0E" w:rsidRPr="00990EB6">
        <w:t>declaration,</w:t>
      </w:r>
      <w:r w:rsidR="00A83FF3" w:rsidRPr="00990EB6">
        <w:t xml:space="preserve"> then no need to write again in </w:t>
      </w:r>
      <w:r w:rsidR="00167799" w:rsidRPr="00990EB6">
        <w:t>f</w:t>
      </w:r>
      <w:r w:rsidR="00A83FF3" w:rsidRPr="00990EB6">
        <w:t xml:space="preserve">unction definition, otherwise it will give </w:t>
      </w:r>
      <w:r w:rsidR="00A83FF3" w:rsidRPr="00990EB6">
        <w:rPr>
          <w:b/>
          <w:bCs/>
        </w:rPr>
        <w:t>compiler error</w:t>
      </w:r>
      <w:r w:rsidR="00A83FF3" w:rsidRPr="00990EB6">
        <w:t>.</w:t>
      </w:r>
    </w:p>
    <w:p w14:paraId="4A23F6BD" w14:textId="41593BF9" w:rsidR="00D34E6D" w:rsidRPr="00B8514C" w:rsidRDefault="00D34E6D" w:rsidP="00D34E6D">
      <w:pPr>
        <w:rPr>
          <w:sz w:val="20"/>
          <w:szCs w:val="20"/>
        </w:rPr>
      </w:pPr>
      <w:r w:rsidRPr="00B8514C">
        <w:rPr>
          <w:noProof/>
          <w:sz w:val="20"/>
          <w:szCs w:val="20"/>
        </w:rPr>
        <w:drawing>
          <wp:inline distT="0" distB="0" distL="0" distR="0" wp14:anchorId="175E9421" wp14:editId="6A62FD48">
            <wp:extent cx="5731510" cy="4135755"/>
            <wp:effectExtent l="0" t="0" r="2540" b="0"/>
            <wp:docPr id="1996962158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2158" name="Picture 1" descr="A computer screen with text and imag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F602" w14:textId="60435D2B" w:rsidR="00D34E6D" w:rsidRPr="00C15FC1" w:rsidRDefault="00D34E6D" w:rsidP="00D34E6D">
      <w:r w:rsidRPr="00C15FC1">
        <w:t>OP</w:t>
      </w:r>
    </w:p>
    <w:p w14:paraId="063C5197" w14:textId="6059236F" w:rsidR="007D013E" w:rsidRPr="00B8514C" w:rsidRDefault="00D34E6D" w:rsidP="00D34E6D">
      <w:pPr>
        <w:rPr>
          <w:sz w:val="20"/>
          <w:szCs w:val="20"/>
        </w:rPr>
      </w:pPr>
      <w:r w:rsidRPr="00B8514C">
        <w:rPr>
          <w:noProof/>
          <w:sz w:val="20"/>
          <w:szCs w:val="20"/>
        </w:rPr>
        <w:drawing>
          <wp:inline distT="0" distB="0" distL="0" distR="0" wp14:anchorId="04CADCE1" wp14:editId="744905DD">
            <wp:extent cx="5731510" cy="2555240"/>
            <wp:effectExtent l="0" t="0" r="2540" b="0"/>
            <wp:docPr id="88155004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004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4658" w14:textId="557D9D42" w:rsidR="007D013E" w:rsidRPr="00B8514C" w:rsidRDefault="007D013E" w:rsidP="00F9192B">
      <w:pPr>
        <w:pStyle w:val="Heading2"/>
      </w:pPr>
      <w:bookmarkStart w:id="5" w:name="_Toc142574238"/>
      <w:r w:rsidRPr="00B8514C">
        <w:lastRenderedPageBreak/>
        <w:t>Function Overloading</w:t>
      </w:r>
      <w:bookmarkEnd w:id="5"/>
    </w:p>
    <w:p w14:paraId="5633617D" w14:textId="77777777" w:rsidR="007D013E" w:rsidRPr="00A40C7D" w:rsidRDefault="007D013E" w:rsidP="007D013E">
      <w:pPr>
        <w:rPr>
          <w:sz w:val="36"/>
          <w:szCs w:val="36"/>
        </w:rPr>
      </w:pPr>
    </w:p>
    <w:p w14:paraId="142107D6" w14:textId="07CF4007" w:rsidR="007D013E" w:rsidRPr="00A40C7D" w:rsidRDefault="007D013E" w:rsidP="00D34E6D">
      <w:r w:rsidRPr="00A40C7D">
        <w:rPr>
          <w:b/>
          <w:bCs/>
        </w:rPr>
        <w:t>Remember</w:t>
      </w:r>
      <w:r w:rsidRPr="00A40C7D">
        <w:t>:</w:t>
      </w:r>
    </w:p>
    <w:p w14:paraId="46EF2B33" w14:textId="3D7B7C04" w:rsidR="00D34E6D" w:rsidRPr="00A40C7D" w:rsidRDefault="007D013E" w:rsidP="00D34E6D">
      <w:r w:rsidRPr="00A40C7D">
        <w:t>Function can’t be overloaded based on return type only.</w:t>
      </w:r>
    </w:p>
    <w:p w14:paraId="612E81B2" w14:textId="12EF5B04" w:rsidR="00494CD8" w:rsidRPr="00B8514C" w:rsidRDefault="00494CD8" w:rsidP="00D34E6D">
      <w:pPr>
        <w:rPr>
          <w:sz w:val="20"/>
          <w:szCs w:val="20"/>
        </w:rPr>
      </w:pPr>
      <w:r w:rsidRPr="00B8514C">
        <w:rPr>
          <w:noProof/>
          <w:sz w:val="20"/>
          <w:szCs w:val="20"/>
        </w:rPr>
        <w:drawing>
          <wp:inline distT="0" distB="0" distL="0" distR="0" wp14:anchorId="03837722" wp14:editId="657DFC2F">
            <wp:extent cx="5496692" cy="4382112"/>
            <wp:effectExtent l="0" t="0" r="0" b="0"/>
            <wp:docPr id="179764917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9178" name="Picture 1" descr="A computer screen shot of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7653" w14:textId="4E30121E" w:rsidR="006E4F4D" w:rsidRPr="00A40C7D" w:rsidRDefault="006E4F4D" w:rsidP="00D34E6D">
      <w:r w:rsidRPr="00A40C7D">
        <w:t>OP</w:t>
      </w:r>
    </w:p>
    <w:p w14:paraId="5431EB73" w14:textId="775F8AFE" w:rsidR="0048749C" w:rsidRDefault="003F6A78" w:rsidP="00D34E6D">
      <w:pPr>
        <w:rPr>
          <w:sz w:val="20"/>
          <w:szCs w:val="20"/>
        </w:rPr>
      </w:pPr>
      <w:r w:rsidRPr="00B8514C">
        <w:rPr>
          <w:noProof/>
          <w:sz w:val="20"/>
          <w:szCs w:val="20"/>
        </w:rPr>
        <w:drawing>
          <wp:inline distT="0" distB="0" distL="0" distR="0" wp14:anchorId="2A03D2FA" wp14:editId="6FC19676">
            <wp:extent cx="5544324" cy="590632"/>
            <wp:effectExtent l="0" t="0" r="0" b="0"/>
            <wp:docPr id="1454607574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7574" name="Picture 1" descr="A black background with red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6C83" w14:textId="5C97C7D8" w:rsidR="006E4F4D" w:rsidRPr="00B8514C" w:rsidRDefault="006E4F4D" w:rsidP="00D34E6D">
      <w:pPr>
        <w:rPr>
          <w:sz w:val="20"/>
          <w:szCs w:val="20"/>
        </w:rPr>
      </w:pPr>
    </w:p>
    <w:sectPr w:rsidR="006E4F4D" w:rsidRPr="00B8514C" w:rsidSect="00233515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E36C" w14:textId="77777777" w:rsidR="008D6821" w:rsidRDefault="008D6821" w:rsidP="009F0254">
      <w:pPr>
        <w:spacing w:after="0" w:line="240" w:lineRule="auto"/>
      </w:pPr>
      <w:r>
        <w:separator/>
      </w:r>
    </w:p>
  </w:endnote>
  <w:endnote w:type="continuationSeparator" w:id="0">
    <w:p w14:paraId="63BA9955" w14:textId="77777777" w:rsidR="008D6821" w:rsidRDefault="008D6821" w:rsidP="009F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062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20CD" w14:textId="77777777" w:rsidR="00757C7E" w:rsidRDefault="00757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00C90" w14:textId="77777777" w:rsidR="009F0254" w:rsidRDefault="009F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FF68" w14:textId="77777777" w:rsidR="008D6821" w:rsidRDefault="008D6821" w:rsidP="009F0254">
      <w:pPr>
        <w:spacing w:after="0" w:line="240" w:lineRule="auto"/>
      </w:pPr>
      <w:r>
        <w:separator/>
      </w:r>
    </w:p>
  </w:footnote>
  <w:footnote w:type="continuationSeparator" w:id="0">
    <w:p w14:paraId="7D8B369E" w14:textId="77777777" w:rsidR="008D6821" w:rsidRDefault="008D6821" w:rsidP="009F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0B"/>
    <w:multiLevelType w:val="hybridMultilevel"/>
    <w:tmpl w:val="811C97C4"/>
    <w:lvl w:ilvl="0" w:tplc="D0804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63D60"/>
    <w:multiLevelType w:val="hybridMultilevel"/>
    <w:tmpl w:val="06A436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15A87"/>
    <w:multiLevelType w:val="hybridMultilevel"/>
    <w:tmpl w:val="8FB0D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FAF"/>
    <w:multiLevelType w:val="hybridMultilevel"/>
    <w:tmpl w:val="8E086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55FF"/>
    <w:multiLevelType w:val="hybridMultilevel"/>
    <w:tmpl w:val="55A0427E"/>
    <w:lvl w:ilvl="0" w:tplc="63A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A5D"/>
    <w:multiLevelType w:val="hybridMultilevel"/>
    <w:tmpl w:val="8598A340"/>
    <w:lvl w:ilvl="0" w:tplc="2DF0CA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B0B65"/>
    <w:multiLevelType w:val="hybridMultilevel"/>
    <w:tmpl w:val="E4D2F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510772"/>
    <w:multiLevelType w:val="hybridMultilevel"/>
    <w:tmpl w:val="67E2C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64F"/>
    <w:multiLevelType w:val="hybridMultilevel"/>
    <w:tmpl w:val="D13EB5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5836D2"/>
    <w:multiLevelType w:val="hybridMultilevel"/>
    <w:tmpl w:val="1CC2B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83120"/>
    <w:multiLevelType w:val="hybridMultilevel"/>
    <w:tmpl w:val="BAE6B93C"/>
    <w:lvl w:ilvl="0" w:tplc="DF88F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DE4"/>
    <w:multiLevelType w:val="hybridMultilevel"/>
    <w:tmpl w:val="0536663C"/>
    <w:lvl w:ilvl="0" w:tplc="89702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41F15"/>
    <w:multiLevelType w:val="hybridMultilevel"/>
    <w:tmpl w:val="BC5E0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749B4"/>
    <w:multiLevelType w:val="hybridMultilevel"/>
    <w:tmpl w:val="16529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93CB4"/>
    <w:multiLevelType w:val="hybridMultilevel"/>
    <w:tmpl w:val="3E023A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1E83"/>
    <w:multiLevelType w:val="hybridMultilevel"/>
    <w:tmpl w:val="DFE85A0E"/>
    <w:lvl w:ilvl="0" w:tplc="2D686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734123"/>
    <w:multiLevelType w:val="hybridMultilevel"/>
    <w:tmpl w:val="29D8C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25E2"/>
    <w:multiLevelType w:val="hybridMultilevel"/>
    <w:tmpl w:val="855A6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0490">
    <w:abstractNumId w:val="2"/>
  </w:num>
  <w:num w:numId="2" w16cid:durableId="1642227983">
    <w:abstractNumId w:val="14"/>
  </w:num>
  <w:num w:numId="3" w16cid:durableId="149106238">
    <w:abstractNumId w:val="4"/>
  </w:num>
  <w:num w:numId="4" w16cid:durableId="25956406">
    <w:abstractNumId w:val="1"/>
  </w:num>
  <w:num w:numId="5" w16cid:durableId="691491577">
    <w:abstractNumId w:val="10"/>
  </w:num>
  <w:num w:numId="6" w16cid:durableId="906308490">
    <w:abstractNumId w:val="9"/>
  </w:num>
  <w:num w:numId="7" w16cid:durableId="1325207644">
    <w:abstractNumId w:val="3"/>
  </w:num>
  <w:num w:numId="8" w16cid:durableId="1131022308">
    <w:abstractNumId w:val="16"/>
  </w:num>
  <w:num w:numId="9" w16cid:durableId="580022242">
    <w:abstractNumId w:val="13"/>
  </w:num>
  <w:num w:numId="10" w16cid:durableId="1717048252">
    <w:abstractNumId w:val="8"/>
  </w:num>
  <w:num w:numId="11" w16cid:durableId="657152676">
    <w:abstractNumId w:val="17"/>
  </w:num>
  <w:num w:numId="12" w16cid:durableId="1131942794">
    <w:abstractNumId w:val="6"/>
  </w:num>
  <w:num w:numId="13" w16cid:durableId="954289340">
    <w:abstractNumId w:val="5"/>
  </w:num>
  <w:num w:numId="14" w16cid:durableId="849173969">
    <w:abstractNumId w:val="0"/>
  </w:num>
  <w:num w:numId="15" w16cid:durableId="2122335472">
    <w:abstractNumId w:val="15"/>
  </w:num>
  <w:num w:numId="16" w16cid:durableId="514466258">
    <w:abstractNumId w:val="7"/>
  </w:num>
  <w:num w:numId="17" w16cid:durableId="1315450300">
    <w:abstractNumId w:val="11"/>
  </w:num>
  <w:num w:numId="18" w16cid:durableId="1290933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1D"/>
    <w:rsid w:val="00015FD4"/>
    <w:rsid w:val="000161CB"/>
    <w:rsid w:val="000173EC"/>
    <w:rsid w:val="00020350"/>
    <w:rsid w:val="000227C8"/>
    <w:rsid w:val="00023B80"/>
    <w:rsid w:val="0003045D"/>
    <w:rsid w:val="00030D06"/>
    <w:rsid w:val="00031ACE"/>
    <w:rsid w:val="000327CF"/>
    <w:rsid w:val="00036FB0"/>
    <w:rsid w:val="00042DDC"/>
    <w:rsid w:val="000505FA"/>
    <w:rsid w:val="00051EF1"/>
    <w:rsid w:val="00054BDC"/>
    <w:rsid w:val="0006412E"/>
    <w:rsid w:val="00067E73"/>
    <w:rsid w:val="00071196"/>
    <w:rsid w:val="00072C8A"/>
    <w:rsid w:val="000838EA"/>
    <w:rsid w:val="00087DFD"/>
    <w:rsid w:val="0009794B"/>
    <w:rsid w:val="000A492B"/>
    <w:rsid w:val="000A7CCA"/>
    <w:rsid w:val="000B24EA"/>
    <w:rsid w:val="000C41D5"/>
    <w:rsid w:val="000C55EF"/>
    <w:rsid w:val="000E5A70"/>
    <w:rsid w:val="000E74C7"/>
    <w:rsid w:val="000F1075"/>
    <w:rsid w:val="000F1711"/>
    <w:rsid w:val="000F4187"/>
    <w:rsid w:val="001017CA"/>
    <w:rsid w:val="00133A7A"/>
    <w:rsid w:val="0014649E"/>
    <w:rsid w:val="00146A37"/>
    <w:rsid w:val="0014742E"/>
    <w:rsid w:val="00147D05"/>
    <w:rsid w:val="00150D88"/>
    <w:rsid w:val="0015641D"/>
    <w:rsid w:val="00164285"/>
    <w:rsid w:val="00166B58"/>
    <w:rsid w:val="00167799"/>
    <w:rsid w:val="001715F7"/>
    <w:rsid w:val="00173CEF"/>
    <w:rsid w:val="001765DD"/>
    <w:rsid w:val="001819ED"/>
    <w:rsid w:val="00184E73"/>
    <w:rsid w:val="00192878"/>
    <w:rsid w:val="00194254"/>
    <w:rsid w:val="00196BF0"/>
    <w:rsid w:val="001B219D"/>
    <w:rsid w:val="001B4531"/>
    <w:rsid w:val="001B4E17"/>
    <w:rsid w:val="001E051B"/>
    <w:rsid w:val="001E3214"/>
    <w:rsid w:val="00205F65"/>
    <w:rsid w:val="00207AE7"/>
    <w:rsid w:val="00217559"/>
    <w:rsid w:val="002275FD"/>
    <w:rsid w:val="00233515"/>
    <w:rsid w:val="002448F7"/>
    <w:rsid w:val="002557E7"/>
    <w:rsid w:val="00263F15"/>
    <w:rsid w:val="00266E45"/>
    <w:rsid w:val="00294CD2"/>
    <w:rsid w:val="002A2D24"/>
    <w:rsid w:val="002B0E96"/>
    <w:rsid w:val="002B4810"/>
    <w:rsid w:val="002B4F73"/>
    <w:rsid w:val="002C7AC5"/>
    <w:rsid w:val="002D2C7F"/>
    <w:rsid w:val="002E1B44"/>
    <w:rsid w:val="002E1E65"/>
    <w:rsid w:val="002F0275"/>
    <w:rsid w:val="002F5260"/>
    <w:rsid w:val="003020C5"/>
    <w:rsid w:val="00313DA3"/>
    <w:rsid w:val="00323F67"/>
    <w:rsid w:val="00332D52"/>
    <w:rsid w:val="003472F3"/>
    <w:rsid w:val="003613CD"/>
    <w:rsid w:val="00362683"/>
    <w:rsid w:val="00365920"/>
    <w:rsid w:val="00391318"/>
    <w:rsid w:val="003A670A"/>
    <w:rsid w:val="003C562D"/>
    <w:rsid w:val="003C679C"/>
    <w:rsid w:val="003D231F"/>
    <w:rsid w:val="003E24D9"/>
    <w:rsid w:val="003E43BA"/>
    <w:rsid w:val="003F525B"/>
    <w:rsid w:val="003F6A78"/>
    <w:rsid w:val="0040084E"/>
    <w:rsid w:val="00405B62"/>
    <w:rsid w:val="00411DCC"/>
    <w:rsid w:val="004135FE"/>
    <w:rsid w:val="00414DBB"/>
    <w:rsid w:val="00417124"/>
    <w:rsid w:val="00421E45"/>
    <w:rsid w:val="00432CD6"/>
    <w:rsid w:val="004434A9"/>
    <w:rsid w:val="004555E8"/>
    <w:rsid w:val="0045631F"/>
    <w:rsid w:val="004565E7"/>
    <w:rsid w:val="00467FAE"/>
    <w:rsid w:val="00471750"/>
    <w:rsid w:val="00472DFE"/>
    <w:rsid w:val="004823AD"/>
    <w:rsid w:val="0048334B"/>
    <w:rsid w:val="0048749C"/>
    <w:rsid w:val="00492FD2"/>
    <w:rsid w:val="00493210"/>
    <w:rsid w:val="004941E2"/>
    <w:rsid w:val="00494A04"/>
    <w:rsid w:val="00494CD8"/>
    <w:rsid w:val="004D1CA5"/>
    <w:rsid w:val="004D3E53"/>
    <w:rsid w:val="004E62F1"/>
    <w:rsid w:val="00503965"/>
    <w:rsid w:val="00503F18"/>
    <w:rsid w:val="00516523"/>
    <w:rsid w:val="00521633"/>
    <w:rsid w:val="00524B3C"/>
    <w:rsid w:val="00524DC8"/>
    <w:rsid w:val="005251F7"/>
    <w:rsid w:val="005254E0"/>
    <w:rsid w:val="0054113C"/>
    <w:rsid w:val="00561E85"/>
    <w:rsid w:val="00564EC1"/>
    <w:rsid w:val="00582882"/>
    <w:rsid w:val="00582FF2"/>
    <w:rsid w:val="00585338"/>
    <w:rsid w:val="0059102A"/>
    <w:rsid w:val="005C0D29"/>
    <w:rsid w:val="005C2C7D"/>
    <w:rsid w:val="005C4BB4"/>
    <w:rsid w:val="005C5C62"/>
    <w:rsid w:val="005C5D68"/>
    <w:rsid w:val="005C7085"/>
    <w:rsid w:val="005D1730"/>
    <w:rsid w:val="005D5F86"/>
    <w:rsid w:val="005D7AC9"/>
    <w:rsid w:val="005F1639"/>
    <w:rsid w:val="005F57CA"/>
    <w:rsid w:val="00602E08"/>
    <w:rsid w:val="00603BD2"/>
    <w:rsid w:val="006138D0"/>
    <w:rsid w:val="006147FB"/>
    <w:rsid w:val="006202AB"/>
    <w:rsid w:val="006554AD"/>
    <w:rsid w:val="00657252"/>
    <w:rsid w:val="00661577"/>
    <w:rsid w:val="00661CC6"/>
    <w:rsid w:val="00664E57"/>
    <w:rsid w:val="00671C1B"/>
    <w:rsid w:val="006A00A9"/>
    <w:rsid w:val="006B1DA7"/>
    <w:rsid w:val="006B367F"/>
    <w:rsid w:val="006B61C4"/>
    <w:rsid w:val="006B7C75"/>
    <w:rsid w:val="006C0521"/>
    <w:rsid w:val="006C3F45"/>
    <w:rsid w:val="006D4952"/>
    <w:rsid w:val="006E4F4D"/>
    <w:rsid w:val="006E65EA"/>
    <w:rsid w:val="006E6CE7"/>
    <w:rsid w:val="007169A4"/>
    <w:rsid w:val="0072441E"/>
    <w:rsid w:val="00724F3A"/>
    <w:rsid w:val="00731EA7"/>
    <w:rsid w:val="00732CA4"/>
    <w:rsid w:val="007450DE"/>
    <w:rsid w:val="00753224"/>
    <w:rsid w:val="00757C7E"/>
    <w:rsid w:val="00760B35"/>
    <w:rsid w:val="00764B42"/>
    <w:rsid w:val="00771CF7"/>
    <w:rsid w:val="0077370D"/>
    <w:rsid w:val="0077695E"/>
    <w:rsid w:val="00782520"/>
    <w:rsid w:val="00793FD9"/>
    <w:rsid w:val="007B4A3F"/>
    <w:rsid w:val="007C048F"/>
    <w:rsid w:val="007D013E"/>
    <w:rsid w:val="007D1736"/>
    <w:rsid w:val="007E273D"/>
    <w:rsid w:val="007E51EE"/>
    <w:rsid w:val="007E5BF1"/>
    <w:rsid w:val="007F01E8"/>
    <w:rsid w:val="007F10A6"/>
    <w:rsid w:val="007F7B1A"/>
    <w:rsid w:val="00814991"/>
    <w:rsid w:val="0081592C"/>
    <w:rsid w:val="00820333"/>
    <w:rsid w:val="00821B51"/>
    <w:rsid w:val="00823E20"/>
    <w:rsid w:val="00825AD7"/>
    <w:rsid w:val="00834C1E"/>
    <w:rsid w:val="00846789"/>
    <w:rsid w:val="00857EF9"/>
    <w:rsid w:val="00860834"/>
    <w:rsid w:val="008646F6"/>
    <w:rsid w:val="008725E9"/>
    <w:rsid w:val="008804D4"/>
    <w:rsid w:val="008839B4"/>
    <w:rsid w:val="00891069"/>
    <w:rsid w:val="008935E5"/>
    <w:rsid w:val="00897A67"/>
    <w:rsid w:val="008A17CC"/>
    <w:rsid w:val="008A1945"/>
    <w:rsid w:val="008A365D"/>
    <w:rsid w:val="008A5841"/>
    <w:rsid w:val="008A7D4B"/>
    <w:rsid w:val="008B3638"/>
    <w:rsid w:val="008B4572"/>
    <w:rsid w:val="008C230A"/>
    <w:rsid w:val="008D3159"/>
    <w:rsid w:val="008D3A7A"/>
    <w:rsid w:val="008D3D85"/>
    <w:rsid w:val="008D6821"/>
    <w:rsid w:val="008E0198"/>
    <w:rsid w:val="008E29B9"/>
    <w:rsid w:val="008F1C43"/>
    <w:rsid w:val="008F37BD"/>
    <w:rsid w:val="008F3FA1"/>
    <w:rsid w:val="0090308B"/>
    <w:rsid w:val="00903D3B"/>
    <w:rsid w:val="00907C14"/>
    <w:rsid w:val="00913DE2"/>
    <w:rsid w:val="00930B1C"/>
    <w:rsid w:val="00937228"/>
    <w:rsid w:val="00956922"/>
    <w:rsid w:val="00957EA3"/>
    <w:rsid w:val="00962CD0"/>
    <w:rsid w:val="0096359D"/>
    <w:rsid w:val="00967508"/>
    <w:rsid w:val="00972846"/>
    <w:rsid w:val="009747F2"/>
    <w:rsid w:val="0097486F"/>
    <w:rsid w:val="0097632F"/>
    <w:rsid w:val="00980EE6"/>
    <w:rsid w:val="00990EB6"/>
    <w:rsid w:val="0099518C"/>
    <w:rsid w:val="00996B02"/>
    <w:rsid w:val="009A0B35"/>
    <w:rsid w:val="009A51C4"/>
    <w:rsid w:val="009A6D52"/>
    <w:rsid w:val="009C2E23"/>
    <w:rsid w:val="009C683F"/>
    <w:rsid w:val="009D1173"/>
    <w:rsid w:val="009D50E6"/>
    <w:rsid w:val="009E0F7B"/>
    <w:rsid w:val="009F0254"/>
    <w:rsid w:val="009F275A"/>
    <w:rsid w:val="009F4462"/>
    <w:rsid w:val="00A079CB"/>
    <w:rsid w:val="00A36396"/>
    <w:rsid w:val="00A40C7D"/>
    <w:rsid w:val="00A41C9B"/>
    <w:rsid w:val="00A43A3E"/>
    <w:rsid w:val="00A46006"/>
    <w:rsid w:val="00A50F38"/>
    <w:rsid w:val="00A65E11"/>
    <w:rsid w:val="00A6709B"/>
    <w:rsid w:val="00A718E7"/>
    <w:rsid w:val="00A824ED"/>
    <w:rsid w:val="00A83FF3"/>
    <w:rsid w:val="00A90384"/>
    <w:rsid w:val="00A91169"/>
    <w:rsid w:val="00A92C70"/>
    <w:rsid w:val="00A9416F"/>
    <w:rsid w:val="00A95191"/>
    <w:rsid w:val="00A97529"/>
    <w:rsid w:val="00AA58D6"/>
    <w:rsid w:val="00AB2374"/>
    <w:rsid w:val="00AB35CA"/>
    <w:rsid w:val="00AB6AC7"/>
    <w:rsid w:val="00AC09C0"/>
    <w:rsid w:val="00AC2C0E"/>
    <w:rsid w:val="00AE062A"/>
    <w:rsid w:val="00AE2A03"/>
    <w:rsid w:val="00B11C98"/>
    <w:rsid w:val="00B15977"/>
    <w:rsid w:val="00B162F7"/>
    <w:rsid w:val="00B21C83"/>
    <w:rsid w:val="00B25D17"/>
    <w:rsid w:val="00B33C74"/>
    <w:rsid w:val="00B37273"/>
    <w:rsid w:val="00B55837"/>
    <w:rsid w:val="00B6430C"/>
    <w:rsid w:val="00B66F19"/>
    <w:rsid w:val="00B71876"/>
    <w:rsid w:val="00B74BF1"/>
    <w:rsid w:val="00B7513B"/>
    <w:rsid w:val="00B8514C"/>
    <w:rsid w:val="00B94B81"/>
    <w:rsid w:val="00BA0441"/>
    <w:rsid w:val="00BA3357"/>
    <w:rsid w:val="00BA7A4D"/>
    <w:rsid w:val="00BB034F"/>
    <w:rsid w:val="00BC0622"/>
    <w:rsid w:val="00BC103C"/>
    <w:rsid w:val="00BC2DA5"/>
    <w:rsid w:val="00BC4509"/>
    <w:rsid w:val="00BC657D"/>
    <w:rsid w:val="00BC7BC1"/>
    <w:rsid w:val="00BE1031"/>
    <w:rsid w:val="00BE389C"/>
    <w:rsid w:val="00BE5D28"/>
    <w:rsid w:val="00BF0A8F"/>
    <w:rsid w:val="00BF79ED"/>
    <w:rsid w:val="00C03284"/>
    <w:rsid w:val="00C04518"/>
    <w:rsid w:val="00C15FC1"/>
    <w:rsid w:val="00C302C4"/>
    <w:rsid w:val="00C436F6"/>
    <w:rsid w:val="00C44D32"/>
    <w:rsid w:val="00C454F1"/>
    <w:rsid w:val="00C45AA5"/>
    <w:rsid w:val="00C514E1"/>
    <w:rsid w:val="00C538CF"/>
    <w:rsid w:val="00C576A9"/>
    <w:rsid w:val="00C63FD5"/>
    <w:rsid w:val="00C71788"/>
    <w:rsid w:val="00C945FB"/>
    <w:rsid w:val="00CA5CF0"/>
    <w:rsid w:val="00CB2600"/>
    <w:rsid w:val="00CB477B"/>
    <w:rsid w:val="00CB7CD5"/>
    <w:rsid w:val="00CB7E04"/>
    <w:rsid w:val="00CC090F"/>
    <w:rsid w:val="00CC7841"/>
    <w:rsid w:val="00CD0489"/>
    <w:rsid w:val="00CD1E54"/>
    <w:rsid w:val="00D02829"/>
    <w:rsid w:val="00D118D2"/>
    <w:rsid w:val="00D218A6"/>
    <w:rsid w:val="00D32C76"/>
    <w:rsid w:val="00D34E6D"/>
    <w:rsid w:val="00D3766C"/>
    <w:rsid w:val="00D37741"/>
    <w:rsid w:val="00D4595C"/>
    <w:rsid w:val="00D50693"/>
    <w:rsid w:val="00D521FE"/>
    <w:rsid w:val="00D54991"/>
    <w:rsid w:val="00D55DF6"/>
    <w:rsid w:val="00D623EC"/>
    <w:rsid w:val="00D64A70"/>
    <w:rsid w:val="00D66FC4"/>
    <w:rsid w:val="00D740AC"/>
    <w:rsid w:val="00D8562F"/>
    <w:rsid w:val="00D92E13"/>
    <w:rsid w:val="00D96668"/>
    <w:rsid w:val="00DC2D36"/>
    <w:rsid w:val="00DD1E20"/>
    <w:rsid w:val="00DD2ABE"/>
    <w:rsid w:val="00DE1CEF"/>
    <w:rsid w:val="00DE3F75"/>
    <w:rsid w:val="00DE6750"/>
    <w:rsid w:val="00DF2871"/>
    <w:rsid w:val="00DF2EE6"/>
    <w:rsid w:val="00DF7BE6"/>
    <w:rsid w:val="00E000F1"/>
    <w:rsid w:val="00E07BF3"/>
    <w:rsid w:val="00E12DBB"/>
    <w:rsid w:val="00E14E6A"/>
    <w:rsid w:val="00E21D50"/>
    <w:rsid w:val="00E40486"/>
    <w:rsid w:val="00E41C6F"/>
    <w:rsid w:val="00E457E9"/>
    <w:rsid w:val="00E4763A"/>
    <w:rsid w:val="00E47EE1"/>
    <w:rsid w:val="00E65A1B"/>
    <w:rsid w:val="00E66C5C"/>
    <w:rsid w:val="00E736D6"/>
    <w:rsid w:val="00E84D97"/>
    <w:rsid w:val="00E861D9"/>
    <w:rsid w:val="00E87F79"/>
    <w:rsid w:val="00EA39A6"/>
    <w:rsid w:val="00EA6696"/>
    <w:rsid w:val="00EC37AB"/>
    <w:rsid w:val="00EC3E3D"/>
    <w:rsid w:val="00EC5182"/>
    <w:rsid w:val="00ED5AC9"/>
    <w:rsid w:val="00EE29CD"/>
    <w:rsid w:val="00EF239C"/>
    <w:rsid w:val="00F07B40"/>
    <w:rsid w:val="00F15D87"/>
    <w:rsid w:val="00F21356"/>
    <w:rsid w:val="00F25DED"/>
    <w:rsid w:val="00F30FD7"/>
    <w:rsid w:val="00F464F1"/>
    <w:rsid w:val="00F504D1"/>
    <w:rsid w:val="00F51B85"/>
    <w:rsid w:val="00F565B4"/>
    <w:rsid w:val="00F673CA"/>
    <w:rsid w:val="00F7123B"/>
    <w:rsid w:val="00F82DF4"/>
    <w:rsid w:val="00F9192B"/>
    <w:rsid w:val="00FA2816"/>
    <w:rsid w:val="00FB2435"/>
    <w:rsid w:val="00FD2098"/>
    <w:rsid w:val="00FD23AE"/>
    <w:rsid w:val="00FD42E2"/>
    <w:rsid w:val="00FD4729"/>
    <w:rsid w:val="00FD4AA8"/>
    <w:rsid w:val="00FD6D1A"/>
    <w:rsid w:val="00FE18A1"/>
    <w:rsid w:val="00FE371F"/>
    <w:rsid w:val="00FF778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84385"/>
  <w15:chartTrackingRefBased/>
  <w15:docId w15:val="{5E814F68-6309-4EB5-902A-EDFDD28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A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54"/>
  </w:style>
  <w:style w:type="paragraph" w:styleId="Footer">
    <w:name w:val="footer"/>
    <w:basedOn w:val="Normal"/>
    <w:link w:val="Foot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54"/>
  </w:style>
  <w:style w:type="character" w:customStyle="1" w:styleId="Heading1Char">
    <w:name w:val="Heading 1 Char"/>
    <w:basedOn w:val="DefaultParagraphFont"/>
    <w:link w:val="Heading1"/>
    <w:uiPriority w:val="9"/>
    <w:rsid w:val="009F0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25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E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3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A6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165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6523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1E54"/>
    <w:pPr>
      <w:spacing w:after="100"/>
      <w:ind w:left="220"/>
    </w:pPr>
  </w:style>
  <w:style w:type="table" w:styleId="TableGrid">
    <w:name w:val="Table Grid"/>
    <w:basedOn w:val="TableNormal"/>
    <w:uiPriority w:val="39"/>
    <w:rsid w:val="00C5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2F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274A8-B27C-4582-9977-4DB2912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8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ontrol, Function &amp; Loops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ontrol, Function &amp; Loops</dc:title>
  <dc:subject/>
  <dc:creator>HARSH SRIVASTAVA</dc:creator>
  <cp:keywords/>
  <dc:description/>
  <cp:lastModifiedBy>HARSH SRIVASTAVA</cp:lastModifiedBy>
  <cp:revision>401</cp:revision>
  <cp:lastPrinted>2023-08-08T18:17:00Z</cp:lastPrinted>
  <dcterms:created xsi:type="dcterms:W3CDTF">2023-07-28T08:03:00Z</dcterms:created>
  <dcterms:modified xsi:type="dcterms:W3CDTF">2023-08-10T10:07:00Z</dcterms:modified>
  <cp:category/>
</cp:coreProperties>
</file>